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F09A" w14:textId="1338D841" w:rsidR="00562EA2" w:rsidRPr="00F40CD6" w:rsidRDefault="00634E9B" w:rsidP="00562EA2">
      <w:pPr>
        <w:jc w:val="center"/>
        <w:rPr>
          <w:rFonts w:ascii="HG丸ｺﾞｼｯｸM-PRO" w:eastAsia="HG丸ｺﾞｼｯｸM-PRO" w:hAnsi="HG丸ｺﾞｼｯｸM-PRO" w:cs="Meiryo UI" w:hint="eastAsia"/>
          <w:color w:val="000000" w:themeColor="text1"/>
          <w:sz w:val="28"/>
        </w:rPr>
      </w:pPr>
      <w:r w:rsidRPr="00F40CD6">
        <w:rPr>
          <w:rFonts w:ascii="HG丸ｺﾞｼｯｸM-PRO" w:eastAsia="HG丸ｺﾞｼｯｸM-PRO" w:hAnsi="HG丸ｺﾞｼｯｸM-PRO" w:cs="Meiryo UI" w:hint="eastAsia"/>
          <w:color w:val="000000" w:themeColor="text1"/>
          <w:sz w:val="28"/>
        </w:rPr>
        <w:t>「</w:t>
      </w:r>
      <w:r w:rsidR="003973B3">
        <w:rPr>
          <w:rFonts w:ascii="HG丸ｺﾞｼｯｸM-PRO" w:eastAsia="HG丸ｺﾞｼｯｸM-PRO" w:hAnsi="HG丸ｺﾞｼｯｸM-PRO" w:cs="Meiryo UI" w:hint="eastAsia"/>
          <w:color w:val="000000" w:themeColor="text1"/>
          <w:sz w:val="28"/>
        </w:rPr>
        <w:t>ふくい１００彩ごはん</w:t>
      </w:r>
      <w:r w:rsidRPr="00F40CD6">
        <w:rPr>
          <w:rFonts w:ascii="HG丸ｺﾞｼｯｸM-PRO" w:eastAsia="HG丸ｺﾞｼｯｸM-PRO" w:hAnsi="HG丸ｺﾞｼｯｸM-PRO" w:cs="Meiryo UI" w:hint="eastAsia"/>
          <w:color w:val="000000" w:themeColor="text1"/>
          <w:sz w:val="28"/>
        </w:rPr>
        <w:t>」</w:t>
      </w:r>
      <w:r w:rsidR="00084E48">
        <w:rPr>
          <w:rFonts w:ascii="HG丸ｺﾞｼｯｸM-PRO" w:eastAsia="HG丸ｺﾞｼｯｸM-PRO" w:hAnsi="HG丸ｺﾞｼｯｸM-PRO" w:cs="Meiryo UI" w:hint="eastAsia"/>
          <w:color w:val="000000" w:themeColor="text1"/>
          <w:sz w:val="28"/>
        </w:rPr>
        <w:t>辞退</w:t>
      </w:r>
      <w:r w:rsidR="00B15C11" w:rsidRPr="00F40CD6">
        <w:rPr>
          <w:rFonts w:ascii="HG丸ｺﾞｼｯｸM-PRO" w:eastAsia="HG丸ｺﾞｼｯｸM-PRO" w:hAnsi="HG丸ｺﾞｼｯｸM-PRO" w:cs="Meiryo UI" w:hint="eastAsia"/>
          <w:color w:val="000000" w:themeColor="text1"/>
          <w:sz w:val="28"/>
        </w:rPr>
        <w:t>申請書</w:t>
      </w:r>
    </w:p>
    <w:p w14:paraId="07F66D1C" w14:textId="55639BF2" w:rsidR="008346F7" w:rsidRDefault="008346F7" w:rsidP="008346F7">
      <w:pPr>
        <w:spacing w:afterLines="50" w:after="180" w:line="280" w:lineRule="exact"/>
        <w:ind w:firstLineChars="100" w:firstLine="220"/>
        <w:jc w:val="right"/>
        <w:rPr>
          <w:rFonts w:ascii="HG丸ｺﾞｼｯｸM-PRO" w:eastAsia="HG丸ｺﾞｼｯｸM-PRO" w:hAnsi="HG丸ｺﾞｼｯｸM-PRO" w:cs="Meiryo UI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</w:rPr>
        <w:t>令和　　年　　月　　日</w:t>
      </w:r>
    </w:p>
    <w:p w14:paraId="2D7D9D1C" w14:textId="77777777" w:rsidR="00335D2D" w:rsidRDefault="00335D2D" w:rsidP="008346F7">
      <w:pPr>
        <w:spacing w:afterLines="50" w:after="180" w:line="280" w:lineRule="exact"/>
        <w:ind w:firstLineChars="100" w:firstLine="220"/>
        <w:jc w:val="right"/>
        <w:rPr>
          <w:rFonts w:ascii="HG丸ｺﾞｼｯｸM-PRO" w:eastAsia="HG丸ｺﾞｼｯｸM-PRO" w:hAnsi="HG丸ｺﾞｼｯｸM-PRO" w:cs="Meiryo UI"/>
          <w:color w:val="000000" w:themeColor="text1"/>
          <w:sz w:val="22"/>
        </w:rPr>
      </w:pPr>
    </w:p>
    <w:p w14:paraId="044797F5" w14:textId="618E1347" w:rsidR="00794ABC" w:rsidRPr="00F40CD6" w:rsidRDefault="008346F7" w:rsidP="00B90ECA">
      <w:pPr>
        <w:spacing w:afterLines="50" w:after="180" w:line="280" w:lineRule="exact"/>
        <w:rPr>
          <w:rFonts w:ascii="HG丸ｺﾞｼｯｸM-PRO" w:eastAsia="HG丸ｺﾞｼｯｸM-PRO" w:hAnsi="HG丸ｺﾞｼｯｸM-PRO" w:cs="Meiryo UI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</w:rPr>
        <w:t>「ふくい１００彩ごはん」認証</w:t>
      </w:r>
      <w:r w:rsidR="00DC0D31" w:rsidRPr="00F40CD6"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</w:rPr>
        <w:t>について、</w:t>
      </w:r>
      <w:r w:rsidR="00562EA2"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</w:rPr>
        <w:t>辞退したいので、</w:t>
      </w:r>
      <w:r w:rsidR="00F87E45"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</w:rPr>
        <w:t>次</w:t>
      </w:r>
      <w:r w:rsidR="00562EA2"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</w:rPr>
        <w:t>のとおり申請</w:t>
      </w:r>
      <w:r w:rsidR="00C67AE9" w:rsidRPr="00F40CD6"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</w:rPr>
        <w:t>します。</w:t>
      </w:r>
    </w:p>
    <w:tbl>
      <w:tblPr>
        <w:tblStyle w:val="a4"/>
        <w:tblW w:w="9962" w:type="dxa"/>
        <w:tblLayout w:type="fixed"/>
        <w:tblLook w:val="04A0" w:firstRow="1" w:lastRow="0" w:firstColumn="1" w:lastColumn="0" w:noHBand="0" w:noVBand="1"/>
      </w:tblPr>
      <w:tblGrid>
        <w:gridCol w:w="1101"/>
        <w:gridCol w:w="514"/>
        <w:gridCol w:w="2730"/>
        <w:gridCol w:w="250"/>
        <w:gridCol w:w="1545"/>
        <w:gridCol w:w="1339"/>
        <w:gridCol w:w="333"/>
        <w:gridCol w:w="2150"/>
      </w:tblGrid>
      <w:tr w:rsidR="000C3D3B" w:rsidRPr="00EE24CD" w14:paraId="611B550D" w14:textId="77777777" w:rsidTr="00246351">
        <w:tc>
          <w:tcPr>
            <w:tcW w:w="9962" w:type="dxa"/>
            <w:gridSpan w:val="8"/>
            <w:tcBorders>
              <w:bottom w:val="nil"/>
            </w:tcBorders>
            <w:shd w:val="clear" w:color="auto" w:fill="66FFFF"/>
          </w:tcPr>
          <w:p w14:paraId="37C6CFB6" w14:textId="77777777" w:rsidR="000C3D3B" w:rsidRDefault="000C3D3B" w:rsidP="00211A82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申</w:t>
            </w:r>
            <w:r w:rsidR="00EE24CD"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請</w:t>
            </w:r>
            <w:r w:rsidR="00EE24CD"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者</w:t>
            </w:r>
            <w:r w:rsidR="00EE24CD"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</w:p>
        </w:tc>
      </w:tr>
      <w:tr w:rsidR="00831566" w14:paraId="1805F098" w14:textId="77777777" w:rsidTr="00335D2D">
        <w:trPr>
          <w:trHeight w:val="360"/>
        </w:trPr>
        <w:tc>
          <w:tcPr>
            <w:tcW w:w="1101" w:type="dxa"/>
            <w:vMerge w:val="restart"/>
            <w:vAlign w:val="center"/>
          </w:tcPr>
          <w:p w14:paraId="709ACF0D" w14:textId="0872EB3E" w:rsidR="00831566" w:rsidRDefault="00831566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事業</w:t>
            </w:r>
            <w:r w:rsidR="00335D2D">
              <w:rPr>
                <w:rFonts w:ascii="HG丸ｺﾞｼｯｸM-PRO" w:eastAsia="HG丸ｺﾞｼｯｸM-PRO" w:hAnsi="HG丸ｺﾞｼｯｸM-PRO" w:cs="Meiryo UI" w:hint="eastAsia"/>
              </w:rPr>
              <w:t>者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名</w:t>
            </w:r>
          </w:p>
        </w:tc>
        <w:tc>
          <w:tcPr>
            <w:tcW w:w="3244" w:type="dxa"/>
            <w:gridSpan w:val="2"/>
            <w:vMerge w:val="restart"/>
            <w:vAlign w:val="center"/>
          </w:tcPr>
          <w:p w14:paraId="7E06252C" w14:textId="77777777" w:rsidR="00831566" w:rsidRDefault="00831566" w:rsidP="00335D2D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795" w:type="dxa"/>
            <w:gridSpan w:val="2"/>
            <w:vMerge w:val="restart"/>
            <w:vAlign w:val="center"/>
          </w:tcPr>
          <w:p w14:paraId="4CCD0823" w14:textId="77777777" w:rsidR="00831566" w:rsidRDefault="00831566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所在地</w:t>
            </w:r>
          </w:p>
        </w:tc>
        <w:tc>
          <w:tcPr>
            <w:tcW w:w="133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BE09FE" w14:textId="77777777" w:rsidR="00831566" w:rsidRDefault="00831566" w:rsidP="005C232D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〒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59248F6" w14:textId="77777777" w:rsidR="00831566" w:rsidRDefault="00831566" w:rsidP="005C232D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C3D3B" w14:paraId="3269275E" w14:textId="77777777" w:rsidTr="00335D2D">
        <w:trPr>
          <w:trHeight w:val="460"/>
        </w:trPr>
        <w:tc>
          <w:tcPr>
            <w:tcW w:w="1101" w:type="dxa"/>
            <w:vMerge/>
            <w:vAlign w:val="center"/>
          </w:tcPr>
          <w:p w14:paraId="36EBA7EC" w14:textId="77777777" w:rsidR="000C3D3B" w:rsidRDefault="000C3D3B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244" w:type="dxa"/>
            <w:gridSpan w:val="2"/>
            <w:vMerge/>
            <w:vAlign w:val="center"/>
          </w:tcPr>
          <w:p w14:paraId="0995E520" w14:textId="77777777" w:rsidR="000C3D3B" w:rsidRDefault="000C3D3B" w:rsidP="00335D2D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795" w:type="dxa"/>
            <w:gridSpan w:val="2"/>
            <w:vMerge/>
            <w:vAlign w:val="center"/>
          </w:tcPr>
          <w:p w14:paraId="5683AEAD" w14:textId="77777777" w:rsidR="000C3D3B" w:rsidRDefault="000C3D3B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822" w:type="dxa"/>
            <w:gridSpan w:val="3"/>
            <w:tcBorders>
              <w:top w:val="nil"/>
            </w:tcBorders>
          </w:tcPr>
          <w:p w14:paraId="14D10994" w14:textId="77777777" w:rsidR="000C3D3B" w:rsidRDefault="000C3D3B" w:rsidP="002C7785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C3D3B" w14:paraId="0397669F" w14:textId="77777777" w:rsidTr="00335D2D">
        <w:tc>
          <w:tcPr>
            <w:tcW w:w="1101" w:type="dxa"/>
            <w:vAlign w:val="center"/>
          </w:tcPr>
          <w:p w14:paraId="07180842" w14:textId="77777777" w:rsidR="000C3D3B" w:rsidRDefault="000C3D3B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代表者名</w:t>
            </w:r>
          </w:p>
        </w:tc>
        <w:tc>
          <w:tcPr>
            <w:tcW w:w="3244" w:type="dxa"/>
            <w:gridSpan w:val="2"/>
            <w:vAlign w:val="center"/>
          </w:tcPr>
          <w:p w14:paraId="40018DEA" w14:textId="77777777" w:rsidR="000C3D3B" w:rsidRDefault="000C3D3B" w:rsidP="00335D2D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6AE1DDB" w14:textId="77777777" w:rsidR="000C3D3B" w:rsidRDefault="000C3D3B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部署・担当者名</w:t>
            </w:r>
          </w:p>
        </w:tc>
        <w:tc>
          <w:tcPr>
            <w:tcW w:w="1672" w:type="dxa"/>
            <w:gridSpan w:val="2"/>
            <w:tcBorders>
              <w:right w:val="dotted" w:sz="4" w:space="0" w:color="auto"/>
            </w:tcBorders>
          </w:tcPr>
          <w:p w14:paraId="30BC17DA" w14:textId="77777777" w:rsidR="000C3D3B" w:rsidRDefault="000C3D3B" w:rsidP="005C232D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150" w:type="dxa"/>
            <w:tcBorders>
              <w:left w:val="dotted" w:sz="4" w:space="0" w:color="auto"/>
            </w:tcBorders>
          </w:tcPr>
          <w:p w14:paraId="3AEBD000" w14:textId="77777777" w:rsidR="000C3D3B" w:rsidRDefault="000C3D3B" w:rsidP="005C232D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340EBB" w14:paraId="1DE3295A" w14:textId="77777777" w:rsidTr="000E1E19">
        <w:tc>
          <w:tcPr>
            <w:tcW w:w="1101" w:type="dxa"/>
            <w:vAlign w:val="center"/>
          </w:tcPr>
          <w:p w14:paraId="62489456" w14:textId="77777777" w:rsidR="00340EBB" w:rsidRDefault="00340EBB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TEL</w:t>
            </w:r>
          </w:p>
        </w:tc>
        <w:tc>
          <w:tcPr>
            <w:tcW w:w="8861" w:type="dxa"/>
            <w:gridSpan w:val="7"/>
          </w:tcPr>
          <w:p w14:paraId="2FD1C79A" w14:textId="6C44A0BA" w:rsidR="00340EBB" w:rsidRDefault="00340EBB" w:rsidP="005C232D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C3D3B" w14:paraId="1C765237" w14:textId="77777777" w:rsidTr="00246351">
        <w:tc>
          <w:tcPr>
            <w:tcW w:w="9962" w:type="dxa"/>
            <w:gridSpan w:val="8"/>
            <w:shd w:val="clear" w:color="auto" w:fill="66FFFF"/>
          </w:tcPr>
          <w:p w14:paraId="2EB62355" w14:textId="77777777" w:rsidR="000C3D3B" w:rsidRDefault="000C3D3B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販</w:t>
            </w:r>
            <w:r w:rsidR="001508B4"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売</w:t>
            </w:r>
            <w:r w:rsidR="001508B4"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所</w:t>
            </w:r>
          </w:p>
        </w:tc>
      </w:tr>
      <w:tr w:rsidR="00506674" w14:paraId="45BF4C5D" w14:textId="77777777" w:rsidTr="00335D2D">
        <w:trPr>
          <w:trHeight w:val="499"/>
        </w:trPr>
        <w:tc>
          <w:tcPr>
            <w:tcW w:w="1101" w:type="dxa"/>
            <w:vAlign w:val="center"/>
          </w:tcPr>
          <w:p w14:paraId="023CD5C3" w14:textId="7FFF6CD8" w:rsidR="00506674" w:rsidRDefault="00506674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335D2D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名称</w:t>
            </w:r>
            <w:r w:rsidR="00335D2D" w:rsidRPr="00335D2D">
              <w:rPr>
                <w:rFonts w:ascii="HG丸ｺﾞｼｯｸM-PRO" w:eastAsia="HG丸ｺﾞｼｯｸM-PRO" w:hAnsi="HG丸ｺﾞｼｯｸM-PRO" w:cs="Meiryo UI" w:hint="eastAsia"/>
                <w:sz w:val="18"/>
                <w:szCs w:val="20"/>
              </w:rPr>
              <w:t>、屋号</w:t>
            </w:r>
          </w:p>
        </w:tc>
        <w:tc>
          <w:tcPr>
            <w:tcW w:w="8861" w:type="dxa"/>
            <w:gridSpan w:val="7"/>
          </w:tcPr>
          <w:p w14:paraId="72E13BC8" w14:textId="77777777" w:rsidR="00506674" w:rsidRDefault="00506674" w:rsidP="00506674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831566" w14:paraId="2245DEAA" w14:textId="77777777" w:rsidTr="00335D2D">
        <w:trPr>
          <w:trHeight w:val="370"/>
        </w:trPr>
        <w:tc>
          <w:tcPr>
            <w:tcW w:w="1101" w:type="dxa"/>
            <w:vMerge w:val="restart"/>
            <w:vAlign w:val="center"/>
          </w:tcPr>
          <w:p w14:paraId="56E15B22" w14:textId="77777777" w:rsidR="00831566" w:rsidRDefault="00831566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所在地</w:t>
            </w:r>
          </w:p>
        </w:tc>
        <w:tc>
          <w:tcPr>
            <w:tcW w:w="514" w:type="dxa"/>
            <w:tcBorders>
              <w:right w:val="dotted" w:sz="4" w:space="0" w:color="auto"/>
            </w:tcBorders>
          </w:tcPr>
          <w:p w14:paraId="1E720EE8" w14:textId="77777777" w:rsidR="00831566" w:rsidRDefault="00831566" w:rsidP="000C3D3B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〒</w:t>
            </w:r>
          </w:p>
        </w:tc>
        <w:tc>
          <w:tcPr>
            <w:tcW w:w="2980" w:type="dxa"/>
            <w:gridSpan w:val="2"/>
            <w:tcBorders>
              <w:left w:val="dotted" w:sz="4" w:space="0" w:color="auto"/>
            </w:tcBorders>
          </w:tcPr>
          <w:p w14:paraId="18B28ECF" w14:textId="77777777" w:rsidR="00831566" w:rsidRDefault="00831566" w:rsidP="00831566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367" w:type="dxa"/>
            <w:gridSpan w:val="4"/>
            <w:tcBorders>
              <w:bottom w:val="nil"/>
            </w:tcBorders>
          </w:tcPr>
          <w:p w14:paraId="151D5B57" w14:textId="77777777" w:rsidR="00831566" w:rsidRDefault="00831566" w:rsidP="005C232D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C3D3B" w14:paraId="6C37525E" w14:textId="77777777" w:rsidTr="00335D2D">
        <w:trPr>
          <w:trHeight w:val="469"/>
        </w:trPr>
        <w:tc>
          <w:tcPr>
            <w:tcW w:w="1101" w:type="dxa"/>
            <w:vMerge/>
            <w:vAlign w:val="center"/>
          </w:tcPr>
          <w:p w14:paraId="6D7BF33A" w14:textId="77777777" w:rsidR="000C3D3B" w:rsidRDefault="000C3D3B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8861" w:type="dxa"/>
            <w:gridSpan w:val="7"/>
            <w:tcBorders>
              <w:top w:val="nil"/>
            </w:tcBorders>
          </w:tcPr>
          <w:p w14:paraId="472EDF3F" w14:textId="77777777" w:rsidR="000C3D3B" w:rsidRDefault="000C3D3B" w:rsidP="002C7785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D57E55" w14:paraId="3CC47CCE" w14:textId="77777777" w:rsidTr="00335D2D">
        <w:trPr>
          <w:trHeight w:val="263"/>
        </w:trPr>
        <w:tc>
          <w:tcPr>
            <w:tcW w:w="1101" w:type="dxa"/>
            <w:vAlign w:val="center"/>
          </w:tcPr>
          <w:p w14:paraId="215FE23A" w14:textId="77777777" w:rsidR="00D57E55" w:rsidRDefault="00D57E55" w:rsidP="001418B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TEL</w:t>
            </w:r>
          </w:p>
        </w:tc>
        <w:tc>
          <w:tcPr>
            <w:tcW w:w="8861" w:type="dxa"/>
            <w:gridSpan w:val="7"/>
          </w:tcPr>
          <w:p w14:paraId="76768B22" w14:textId="77777777" w:rsidR="00D57E55" w:rsidRDefault="00D57E55" w:rsidP="00D57E55">
            <w:pPr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C3D3B" w14:paraId="047EC8C1" w14:textId="77777777" w:rsidTr="00246351">
        <w:trPr>
          <w:trHeight w:val="295"/>
        </w:trPr>
        <w:tc>
          <w:tcPr>
            <w:tcW w:w="9962" w:type="dxa"/>
            <w:gridSpan w:val="8"/>
            <w:shd w:val="clear" w:color="auto" w:fill="66FFFF"/>
          </w:tcPr>
          <w:p w14:paraId="4F22C8D1" w14:textId="134760AA" w:rsidR="000C3D3B" w:rsidRDefault="00562EA2" w:rsidP="005C232D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辞　退　理　由</w:t>
            </w:r>
          </w:p>
        </w:tc>
      </w:tr>
      <w:tr w:rsidR="00562EA2" w14:paraId="3C26484D" w14:textId="77777777" w:rsidTr="00562EA2">
        <w:trPr>
          <w:trHeight w:val="3295"/>
        </w:trPr>
        <w:tc>
          <w:tcPr>
            <w:tcW w:w="9962" w:type="dxa"/>
            <w:gridSpan w:val="8"/>
            <w:shd w:val="clear" w:color="auto" w:fill="auto"/>
          </w:tcPr>
          <w:p w14:paraId="300147A5" w14:textId="4DFB0BA5" w:rsidR="00562EA2" w:rsidRDefault="00562EA2" w:rsidP="00562EA2">
            <w:pPr>
              <w:jc w:val="left"/>
              <w:rPr>
                <w:rFonts w:ascii="HG丸ｺﾞｼｯｸM-PRO" w:eastAsia="HG丸ｺﾞｼｯｸM-PRO" w:hAnsi="HG丸ｺﾞｼｯｸM-PRO" w:cs="Meiryo UI" w:hint="eastAsia"/>
              </w:rPr>
            </w:pPr>
            <w:bookmarkStart w:id="0" w:name="_Hlk172119808"/>
            <w:bookmarkStart w:id="1" w:name="_Hlk11827558"/>
          </w:p>
        </w:tc>
      </w:tr>
    </w:tbl>
    <w:p w14:paraId="557947A9" w14:textId="17A05A94" w:rsidR="008F078C" w:rsidRPr="00B64355" w:rsidRDefault="00831CB5" w:rsidP="008F078C">
      <w:pPr>
        <w:spacing w:beforeLines="50" w:before="180" w:line="280" w:lineRule="exact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szCs w:val="21"/>
        </w:rPr>
        <w:t>・</w:t>
      </w:r>
      <w:r w:rsidR="00335D2D" w:rsidRPr="00B64355">
        <w:rPr>
          <w:rFonts w:ascii="HG丸ｺﾞｼｯｸM-PRO" w:eastAsia="HG丸ｺﾞｼｯｸM-PRO" w:hAnsi="HG丸ｺﾞｼｯｸM-PRO" w:cs="HG丸ｺﾞｼｯｸM-PRO" w:hint="eastAsia"/>
          <w:color w:val="000000" w:themeColor="text1"/>
          <w:szCs w:val="21"/>
        </w:rPr>
        <w:t>最寄りの</w:t>
      </w:r>
      <w:r w:rsidR="008F078C" w:rsidRPr="00B64355">
        <w:rPr>
          <w:rFonts w:ascii="HG丸ｺﾞｼｯｸM-PRO" w:eastAsia="HG丸ｺﾞｼｯｸM-PRO" w:hAnsi="HG丸ｺﾞｼｯｸM-PRO" w:cs="HG丸ｺﾞｼｯｸM-PRO" w:hint="eastAsia"/>
          <w:color w:val="000000" w:themeColor="text1"/>
          <w:szCs w:val="21"/>
        </w:rPr>
        <w:t>健康福祉センターへ提出してください。</w:t>
      </w:r>
    </w:p>
    <w:bookmarkEnd w:id="0"/>
    <w:p w14:paraId="28BF07E5" w14:textId="59887082" w:rsidR="008F078C" w:rsidRPr="00785032" w:rsidRDefault="00340EBB" w:rsidP="008F078C">
      <w:pPr>
        <w:spacing w:line="280" w:lineRule="exact"/>
        <w:jc w:val="left"/>
        <w:rPr>
          <w:rFonts w:ascii="HG丸ｺﾞｼｯｸM-PRO" w:eastAsia="HG丸ｺﾞｼｯｸM-PRO" w:hAnsi="HG丸ｺﾞｼｯｸM-PRO" w:cs="Meiryo UI"/>
          <w:sz w:val="20"/>
          <w:szCs w:val="20"/>
        </w:rPr>
      </w:pPr>
      <w:r>
        <w:rPr>
          <w:rFonts w:ascii="HG丸ｺﾞｼｯｸM-PRO" w:eastAsia="HG丸ｺﾞｼｯｸM-PRO" w:hAnsi="HG丸ｺﾞｼｯｸM-PRO" w:cs="Meiryo UI" w:hint="eastAsia"/>
          <w:sz w:val="20"/>
          <w:szCs w:val="20"/>
        </w:rPr>
        <w:t>・認証証を返却</w:t>
      </w:r>
      <w:r w:rsidR="00EC709B">
        <w:rPr>
          <w:rFonts w:ascii="HG丸ｺﾞｼｯｸM-PRO" w:eastAsia="HG丸ｺﾞｼｯｸM-PRO" w:hAnsi="HG丸ｺﾞｼｯｸM-PRO" w:cs="Meiryo UI" w:hint="eastAsia"/>
          <w:sz w:val="20"/>
          <w:szCs w:val="20"/>
        </w:rPr>
        <w:t>して</w:t>
      </w:r>
      <w:r>
        <w:rPr>
          <w:rFonts w:ascii="HG丸ｺﾞｼｯｸM-PRO" w:eastAsia="HG丸ｺﾞｼｯｸM-PRO" w:hAnsi="HG丸ｺﾞｼｯｸM-PRO" w:cs="Meiryo UI" w:hint="eastAsia"/>
          <w:sz w:val="20"/>
          <w:szCs w:val="20"/>
        </w:rPr>
        <w:t>ください。</w:t>
      </w:r>
      <w:r w:rsidR="00D706AC" w:rsidRPr="00DC0D31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5486B" wp14:editId="6124188C">
                <wp:simplePos x="0" y="0"/>
                <wp:positionH relativeFrom="column">
                  <wp:posOffset>4330065</wp:posOffset>
                </wp:positionH>
                <wp:positionV relativeFrom="paragraph">
                  <wp:posOffset>15240</wp:posOffset>
                </wp:positionV>
                <wp:extent cx="1842770" cy="1417320"/>
                <wp:effectExtent l="0" t="0" r="241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E986F26" w14:textId="77777777" w:rsidR="00427FFB" w:rsidRPr="003973B3" w:rsidRDefault="00427FFB" w:rsidP="008F078C">
                            <w:pPr>
                              <w:spacing w:line="300" w:lineRule="exact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sz w:val="18"/>
                              </w:rPr>
                            </w:pPr>
                            <w:r w:rsidRPr="003973B3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18"/>
                              </w:rPr>
                              <w:t>【健康福祉センター確認欄】</w:t>
                            </w:r>
                          </w:p>
                          <w:p w14:paraId="68ECEFCD" w14:textId="77777777" w:rsidR="00427FFB" w:rsidRPr="003F0311" w:rsidRDefault="00427FFB" w:rsidP="008F078C">
                            <w:pPr>
                              <w:spacing w:line="300" w:lineRule="exact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</w:rPr>
                            </w:pPr>
                            <w:r w:rsidRPr="003F0311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</w:rPr>
                              <w:t>（受付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54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0.95pt;margin-top:1.2pt;width:145.1pt;height:1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" filled="f" strokecolor="windowText" strokeweight=".5pt">
                <v:textbox inset="5.85pt,.7pt,5.85pt,.7pt">
                  <w:txbxContent>
                    <w:p w14:paraId="6E986F26" w14:textId="77777777" w:rsidR="00427FFB" w:rsidRPr="003973B3" w:rsidRDefault="00427FFB" w:rsidP="008F078C">
                      <w:pPr>
                        <w:spacing w:line="300" w:lineRule="exact"/>
                        <w:ind w:left="840" w:hanging="840"/>
                        <w:jc w:val="center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sz w:val="18"/>
                        </w:rPr>
                      </w:pPr>
                      <w:r w:rsidRPr="003973B3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18"/>
                        </w:rPr>
                        <w:t>【健康福祉センター確認欄】</w:t>
                      </w:r>
                    </w:p>
                    <w:p w14:paraId="68ECEFCD" w14:textId="77777777" w:rsidR="00427FFB" w:rsidRPr="003F0311" w:rsidRDefault="00427FFB" w:rsidP="008F078C">
                      <w:pPr>
                        <w:spacing w:line="300" w:lineRule="exact"/>
                        <w:ind w:left="840" w:hanging="840"/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18"/>
                        </w:rPr>
                      </w:pPr>
                      <w:r w:rsidRPr="003F0311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</w:rPr>
                        <w:t>（受付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B873FF" w14:textId="77777777" w:rsidR="008F078C" w:rsidRPr="00C67AE9" w:rsidRDefault="008F078C" w:rsidP="008F078C">
      <w:pPr>
        <w:spacing w:line="280" w:lineRule="exact"/>
        <w:ind w:right="840"/>
        <w:jc w:val="left"/>
        <w:rPr>
          <w:rFonts w:ascii="HG丸ｺﾞｼｯｸM-PRO" w:eastAsia="HG丸ｺﾞｼｯｸM-PRO" w:hAnsi="HG丸ｺﾞｼｯｸM-PRO" w:cs="Meiryo UI"/>
        </w:rPr>
      </w:pPr>
    </w:p>
    <w:bookmarkEnd w:id="1"/>
    <w:p w14:paraId="10D8ACCC" w14:textId="035082C0" w:rsidR="00831CB5" w:rsidRDefault="00831CB5" w:rsidP="008F078C">
      <w:pPr>
        <w:spacing w:line="280" w:lineRule="exact"/>
        <w:jc w:val="left"/>
        <w:rPr>
          <w:rFonts w:ascii="HG丸ｺﾞｼｯｸM-PRO" w:eastAsia="HG丸ｺﾞｼｯｸM-PRO" w:hAnsi="HG丸ｺﾞｼｯｸM-PRO" w:cs="Meiryo UI"/>
        </w:rPr>
      </w:pPr>
    </w:p>
    <w:sectPr w:rsidR="00831CB5" w:rsidSect="001535FF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1955" w14:textId="77777777" w:rsidR="00427FFB" w:rsidRDefault="00427FFB" w:rsidP="000C3D3B">
      <w:r>
        <w:separator/>
      </w:r>
    </w:p>
  </w:endnote>
  <w:endnote w:type="continuationSeparator" w:id="0">
    <w:p w14:paraId="2123B9BB" w14:textId="77777777" w:rsidR="00427FFB" w:rsidRDefault="00427FFB" w:rsidP="000C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3B42" w14:textId="77777777" w:rsidR="00427FFB" w:rsidRDefault="00427FFB" w:rsidP="000C3D3B">
      <w:r>
        <w:separator/>
      </w:r>
    </w:p>
  </w:footnote>
  <w:footnote w:type="continuationSeparator" w:id="0">
    <w:p w14:paraId="244B1DE8" w14:textId="77777777" w:rsidR="00427FFB" w:rsidRDefault="00427FFB" w:rsidP="000C3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32D"/>
    <w:rsid w:val="00084E48"/>
    <w:rsid w:val="000C3D3B"/>
    <w:rsid w:val="001418B9"/>
    <w:rsid w:val="001508B4"/>
    <w:rsid w:val="001535FF"/>
    <w:rsid w:val="00194110"/>
    <w:rsid w:val="001D71C5"/>
    <w:rsid w:val="001E0260"/>
    <w:rsid w:val="00211A82"/>
    <w:rsid w:val="00246351"/>
    <w:rsid w:val="00292D8B"/>
    <w:rsid w:val="002C7785"/>
    <w:rsid w:val="002C7B70"/>
    <w:rsid w:val="00316C3B"/>
    <w:rsid w:val="00335D2D"/>
    <w:rsid w:val="00340EBB"/>
    <w:rsid w:val="003973B3"/>
    <w:rsid w:val="003A1559"/>
    <w:rsid w:val="00427FFB"/>
    <w:rsid w:val="004E7D91"/>
    <w:rsid w:val="00502FF5"/>
    <w:rsid w:val="00506674"/>
    <w:rsid w:val="00562EA2"/>
    <w:rsid w:val="00567AAC"/>
    <w:rsid w:val="005C232D"/>
    <w:rsid w:val="00634E9B"/>
    <w:rsid w:val="0066224A"/>
    <w:rsid w:val="00701EC9"/>
    <w:rsid w:val="00720F6D"/>
    <w:rsid w:val="00741F06"/>
    <w:rsid w:val="007518AF"/>
    <w:rsid w:val="00753B0C"/>
    <w:rsid w:val="00785032"/>
    <w:rsid w:val="00794ABC"/>
    <w:rsid w:val="007D1A53"/>
    <w:rsid w:val="00831566"/>
    <w:rsid w:val="00831CB5"/>
    <w:rsid w:val="008346F7"/>
    <w:rsid w:val="00850949"/>
    <w:rsid w:val="008F078C"/>
    <w:rsid w:val="00987459"/>
    <w:rsid w:val="009C1B31"/>
    <w:rsid w:val="009C2B4A"/>
    <w:rsid w:val="009C410A"/>
    <w:rsid w:val="00A84097"/>
    <w:rsid w:val="00AA6ACF"/>
    <w:rsid w:val="00AC7C6C"/>
    <w:rsid w:val="00AE1FDA"/>
    <w:rsid w:val="00AE46F4"/>
    <w:rsid w:val="00AE484E"/>
    <w:rsid w:val="00B15C11"/>
    <w:rsid w:val="00B64355"/>
    <w:rsid w:val="00B81D5E"/>
    <w:rsid w:val="00B90ECA"/>
    <w:rsid w:val="00BD40AD"/>
    <w:rsid w:val="00BE0FA4"/>
    <w:rsid w:val="00C67AE9"/>
    <w:rsid w:val="00C74BE7"/>
    <w:rsid w:val="00CC2D55"/>
    <w:rsid w:val="00CD6FE2"/>
    <w:rsid w:val="00D57E55"/>
    <w:rsid w:val="00D706AC"/>
    <w:rsid w:val="00D77159"/>
    <w:rsid w:val="00DB355A"/>
    <w:rsid w:val="00DC0D31"/>
    <w:rsid w:val="00DF5354"/>
    <w:rsid w:val="00E332F9"/>
    <w:rsid w:val="00EB0034"/>
    <w:rsid w:val="00EC54D8"/>
    <w:rsid w:val="00EC709B"/>
    <w:rsid w:val="00ED691F"/>
    <w:rsid w:val="00EE24CD"/>
    <w:rsid w:val="00F40CD6"/>
    <w:rsid w:val="00F41431"/>
    <w:rsid w:val="00F51504"/>
    <w:rsid w:val="00F8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1B01428"/>
  <w15:docId w15:val="{C11380CC-C792-4963-A283-C181DAEE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32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C23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5C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3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3D3B"/>
  </w:style>
  <w:style w:type="paragraph" w:styleId="a7">
    <w:name w:val="footer"/>
    <w:basedOn w:val="a"/>
    <w:link w:val="a8"/>
    <w:uiPriority w:val="99"/>
    <w:unhideWhenUsed/>
    <w:rsid w:val="000C3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BB94-8192-4087-88E5-2DF03DA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森川 渚</cp:lastModifiedBy>
  <cp:revision>17</cp:revision>
  <cp:lastPrinted>2019-06-17T03:05:00Z</cp:lastPrinted>
  <dcterms:created xsi:type="dcterms:W3CDTF">2020-08-06T07:12:00Z</dcterms:created>
  <dcterms:modified xsi:type="dcterms:W3CDTF">2024-07-17T09:14:00Z</dcterms:modified>
</cp:coreProperties>
</file>